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CB" w:rsidRDefault="0045172B" w:rsidP="00536EAC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8934450" cy="5486400"/>
            <wp:effectExtent l="19050" t="0" r="0" b="0"/>
            <wp:docPr id="2" name="Obrázek 1" descr="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y.png"/>
                    <pic:cNvPicPr/>
                  </pic:nvPicPr>
                  <pic:blipFill>
                    <a:blip r:embed="rId7" cstate="print"/>
                    <a:srcRect r="31662" b="9291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3CB" w:rsidSect="00E55118">
      <w:headerReference w:type="default" r:id="rId8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F4" w:rsidRDefault="006221F4" w:rsidP="0045172B">
      <w:pPr>
        <w:spacing w:after="0" w:line="240" w:lineRule="auto"/>
      </w:pPr>
      <w:r>
        <w:separator/>
      </w:r>
    </w:p>
  </w:endnote>
  <w:endnote w:type="continuationSeparator" w:id="0">
    <w:p w:rsidR="006221F4" w:rsidRDefault="006221F4" w:rsidP="0045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F4" w:rsidRDefault="006221F4" w:rsidP="0045172B">
      <w:pPr>
        <w:spacing w:after="0" w:line="240" w:lineRule="auto"/>
      </w:pPr>
      <w:r>
        <w:separator/>
      </w:r>
    </w:p>
  </w:footnote>
  <w:footnote w:type="continuationSeparator" w:id="0">
    <w:p w:rsidR="006221F4" w:rsidRDefault="006221F4" w:rsidP="0045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AC" w:rsidRDefault="00536EAC">
    <w:pPr>
      <w:pStyle w:val="Zhlav"/>
      <w:rPr>
        <w:rFonts w:ascii="Arial" w:hAnsi="Arial" w:cs="Arial"/>
        <w:b/>
        <w:sz w:val="44"/>
        <w:szCs w:val="44"/>
      </w:rPr>
    </w:pPr>
    <w:r w:rsidRPr="00536EAC">
      <w:rPr>
        <w:rFonts w:ascii="Arial" w:hAnsi="Arial" w:cs="Arial"/>
        <w:b/>
        <w:sz w:val="44"/>
        <w:szCs w:val="44"/>
      </w:rPr>
      <w:t>MAPA  - ZIMNÍ ÚKLID OBCE SKLENÉ</w:t>
    </w:r>
  </w:p>
  <w:p w:rsidR="00536EAC" w:rsidRPr="00536EAC" w:rsidRDefault="00536EAC">
    <w:pPr>
      <w:pStyle w:val="Zhlav"/>
      <w:rPr>
        <w:rFonts w:ascii="Arial" w:hAnsi="Arial" w:cs="Arial"/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2B"/>
    <w:rsid w:val="001121C5"/>
    <w:rsid w:val="0045172B"/>
    <w:rsid w:val="00536EAC"/>
    <w:rsid w:val="006221F4"/>
    <w:rsid w:val="007B0E10"/>
    <w:rsid w:val="007F1F3F"/>
    <w:rsid w:val="00CD0314"/>
    <w:rsid w:val="00E55118"/>
    <w:rsid w:val="00EC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EAF6B-ECD5-4DC1-8B5F-8355E355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3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7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5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72B"/>
  </w:style>
  <w:style w:type="paragraph" w:styleId="Zpat">
    <w:name w:val="footer"/>
    <w:basedOn w:val="Normln"/>
    <w:link w:val="ZpatChar"/>
    <w:uiPriority w:val="99"/>
    <w:semiHidden/>
    <w:unhideWhenUsed/>
    <w:rsid w:val="0045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172B"/>
  </w:style>
  <w:style w:type="paragraph" w:styleId="Bezmezer">
    <w:name w:val="No Spacing"/>
    <w:uiPriority w:val="1"/>
    <w:qFormat/>
    <w:rsid w:val="0053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2E9D-E78F-4D4B-A730-A9D8D21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_Husek</dc:creator>
  <cp:lastModifiedBy>uzivatel</cp:lastModifiedBy>
  <cp:revision>3</cp:revision>
  <cp:lastPrinted>2024-12-15T15:08:00Z</cp:lastPrinted>
  <dcterms:created xsi:type="dcterms:W3CDTF">2024-12-15T15:08:00Z</dcterms:created>
  <dcterms:modified xsi:type="dcterms:W3CDTF">2024-12-15T15:08:00Z</dcterms:modified>
</cp:coreProperties>
</file>